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EE" w:rsidRDefault="005847CC" w:rsidP="000E1753">
      <w:pPr>
        <w:spacing w:after="0"/>
        <w:jc w:val="center"/>
        <w:rPr>
          <w:b/>
          <w:sz w:val="44"/>
        </w:rPr>
      </w:pPr>
      <w:r w:rsidRPr="005847CC">
        <w:rPr>
          <w:b/>
          <w:sz w:val="44"/>
        </w:rPr>
        <w:t xml:space="preserve">Cal </w:t>
      </w:r>
      <w:proofErr w:type="spellStart"/>
      <w:r w:rsidRPr="005847CC">
        <w:rPr>
          <w:b/>
          <w:sz w:val="44"/>
        </w:rPr>
        <w:t>MediConnect</w:t>
      </w:r>
      <w:proofErr w:type="spellEnd"/>
    </w:p>
    <w:p w:rsidR="008D49B8" w:rsidRDefault="003C1A21" w:rsidP="004B4545">
      <w:pPr>
        <w:tabs>
          <w:tab w:val="left" w:pos="1035"/>
          <w:tab w:val="center" w:pos="6480"/>
        </w:tabs>
        <w:spacing w:after="0"/>
        <w:rPr>
          <w:b/>
          <w:sz w:val="44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 w:rsidR="008339EE">
        <w:rPr>
          <w:b/>
          <w:sz w:val="44"/>
        </w:rPr>
        <w:t xml:space="preserve">Behavioral Health </w:t>
      </w:r>
      <w:r w:rsidR="005847CC" w:rsidRPr="005847CC">
        <w:rPr>
          <w:b/>
          <w:sz w:val="44"/>
        </w:rPr>
        <w:t>Plan Contact Card</w:t>
      </w:r>
    </w:p>
    <w:p w:rsidR="006852EB" w:rsidRPr="006852EB" w:rsidRDefault="006852EB" w:rsidP="008339EE">
      <w:pPr>
        <w:spacing w:after="0"/>
        <w:jc w:val="center"/>
        <w:rPr>
          <w:b/>
          <w:sz w:val="8"/>
        </w:rPr>
      </w:pPr>
      <w:bookmarkStart w:id="0" w:name="_GoBack"/>
      <w:bookmarkEnd w:id="0"/>
    </w:p>
    <w:tbl>
      <w:tblPr>
        <w:tblStyle w:val="MediumShading2-Accent11"/>
        <w:tblW w:w="14670" w:type="dxa"/>
        <w:tblInd w:w="-7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150"/>
        <w:gridCol w:w="2880"/>
        <w:gridCol w:w="3060"/>
        <w:gridCol w:w="3150"/>
      </w:tblGrid>
      <w:tr w:rsidR="00A576B1" w:rsidRPr="0064236A" w:rsidTr="0070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07DF9" w:rsidRPr="000B594F" w:rsidRDefault="00407DF9" w:rsidP="008339E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07DF9" w:rsidRPr="000B594F" w:rsidRDefault="00407DF9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4"/>
              </w:rPr>
            </w:pPr>
            <w:r w:rsidRPr="000B594F">
              <w:rPr>
                <w:color w:val="000000" w:themeColor="text1"/>
                <w:sz w:val="28"/>
                <w:szCs w:val="24"/>
              </w:rPr>
              <w:t>Care1st Health Pl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07DF9" w:rsidRPr="000B594F" w:rsidRDefault="00407DF9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4"/>
              </w:rPr>
            </w:pPr>
            <w:r w:rsidRPr="000B594F">
              <w:rPr>
                <w:color w:val="000000" w:themeColor="text1"/>
                <w:sz w:val="28"/>
                <w:szCs w:val="24"/>
              </w:rPr>
              <w:t>Community Health Grou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07DF9" w:rsidRPr="000B594F" w:rsidRDefault="00407DF9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4"/>
              </w:rPr>
            </w:pPr>
            <w:r w:rsidRPr="000B594F">
              <w:rPr>
                <w:color w:val="000000" w:themeColor="text1"/>
                <w:sz w:val="28"/>
                <w:szCs w:val="24"/>
              </w:rPr>
              <w:t>Health Ne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07DF9" w:rsidRPr="000B594F" w:rsidRDefault="00407DF9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4"/>
              </w:rPr>
            </w:pPr>
            <w:r w:rsidRPr="000B594F">
              <w:rPr>
                <w:color w:val="000000" w:themeColor="text1"/>
                <w:sz w:val="28"/>
                <w:szCs w:val="24"/>
              </w:rPr>
              <w:t>Molina Healthcare</w:t>
            </w:r>
          </w:p>
        </w:tc>
      </w:tr>
      <w:tr w:rsidR="00F3246F" w:rsidRPr="0064236A" w:rsidTr="0070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3246F" w:rsidRPr="000B594F" w:rsidRDefault="00F3246F" w:rsidP="00C0326D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B594F">
              <w:rPr>
                <w:color w:val="000000" w:themeColor="text1"/>
                <w:sz w:val="24"/>
                <w:szCs w:val="24"/>
              </w:rPr>
              <w:t>Member Servic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46F" w:rsidRPr="001000BB" w:rsidRDefault="00575D48" w:rsidP="00C03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55-905-38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46F" w:rsidRPr="001000BB" w:rsidRDefault="00F3246F" w:rsidP="006F1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0BB">
              <w:rPr>
                <w:sz w:val="24"/>
                <w:szCs w:val="24"/>
              </w:rPr>
              <w:t>1-800-</w:t>
            </w:r>
            <w:r w:rsidR="006F1111">
              <w:rPr>
                <w:sz w:val="24"/>
                <w:szCs w:val="24"/>
              </w:rPr>
              <w:t>244-44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46F" w:rsidRPr="001000BB" w:rsidRDefault="00ED517D" w:rsidP="00C03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55-464-357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46F" w:rsidRPr="001000BB" w:rsidRDefault="00F3246F" w:rsidP="00C03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0BB">
              <w:rPr>
                <w:sz w:val="24"/>
                <w:szCs w:val="24"/>
              </w:rPr>
              <w:t>1-888-665-4621</w:t>
            </w:r>
          </w:p>
        </w:tc>
      </w:tr>
      <w:tr w:rsidR="00704EA6" w:rsidRPr="0064236A" w:rsidTr="00704EA6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C1804" w:rsidRPr="000B594F" w:rsidRDefault="00DC1804" w:rsidP="0084726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bsi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804" w:rsidRPr="00F3246F" w:rsidRDefault="00DC1804" w:rsidP="00847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3246F">
              <w:rPr>
                <w:sz w:val="24"/>
                <w:szCs w:val="24"/>
                <w:u w:val="single"/>
              </w:rPr>
              <w:t>www.Care1st.c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804" w:rsidRPr="00F3246F" w:rsidRDefault="00DC1804" w:rsidP="00847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3246F">
              <w:rPr>
                <w:sz w:val="24"/>
                <w:szCs w:val="24"/>
                <w:u w:val="single"/>
              </w:rPr>
              <w:t>www.Chgsd.c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804" w:rsidRPr="00F3246F" w:rsidRDefault="00DC1804" w:rsidP="00847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3246F">
              <w:rPr>
                <w:sz w:val="24"/>
                <w:szCs w:val="24"/>
                <w:u w:val="single"/>
              </w:rPr>
              <w:t>www.HealthNet.co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804" w:rsidRPr="00F3246F" w:rsidRDefault="00DC1804" w:rsidP="0084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www.MolinaH</w:t>
            </w:r>
            <w:r w:rsidRPr="00F3246F">
              <w:rPr>
                <w:sz w:val="24"/>
                <w:szCs w:val="24"/>
                <w:u w:val="single"/>
              </w:rPr>
              <w:t>ealthcare.com</w:t>
            </w:r>
          </w:p>
        </w:tc>
      </w:tr>
      <w:tr w:rsidR="00407DF9" w:rsidRPr="0064236A" w:rsidTr="0070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07DF9" w:rsidRPr="000B594F" w:rsidRDefault="00DC1804" w:rsidP="000B594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vider Websi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F3246F" w:rsidRDefault="00704EA6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704EA6">
              <w:rPr>
                <w:sz w:val="24"/>
                <w:szCs w:val="24"/>
                <w:u w:val="single"/>
              </w:rPr>
              <w:t>https://www.care1st.com/ca/calmediconnect/provider.as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F3246F" w:rsidRDefault="004B4545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4B4545">
              <w:rPr>
                <w:sz w:val="24"/>
                <w:szCs w:val="24"/>
                <w:u w:val="single"/>
              </w:rPr>
              <w:t>http://www.chgsd.com/providerServices.asp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F3246F" w:rsidRDefault="00704EA6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704EA6">
              <w:rPr>
                <w:sz w:val="24"/>
                <w:szCs w:val="24"/>
                <w:u w:val="single"/>
              </w:rPr>
              <w:t>https://www.healthnet.com/portal/provider/home.nd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F3246F" w:rsidRDefault="008E5C3C" w:rsidP="00437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8E5C3C">
              <w:rPr>
                <w:sz w:val="24"/>
                <w:szCs w:val="24"/>
                <w:u w:val="single"/>
              </w:rPr>
              <w:t>http://www.molinamedicare.com/en-us/providers/pages/</w:t>
            </w:r>
            <w:r w:rsidR="00772DB4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E5C3C">
              <w:rPr>
                <w:sz w:val="24"/>
                <w:szCs w:val="24"/>
                <w:u w:val="single"/>
              </w:rPr>
              <w:t>provider_splash.aspx?E</w:t>
            </w:r>
            <w:proofErr w:type="spellEnd"/>
            <w:r w:rsidRPr="008E5C3C">
              <w:rPr>
                <w:sz w:val="24"/>
                <w:szCs w:val="24"/>
                <w:u w:val="single"/>
              </w:rPr>
              <w:t>=true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407DF9" w:rsidRPr="0064236A" w:rsidTr="00704EA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07DF9" w:rsidRPr="000B594F" w:rsidRDefault="00407DF9" w:rsidP="000B594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B594F">
              <w:rPr>
                <w:color w:val="000000" w:themeColor="text1"/>
                <w:szCs w:val="24"/>
              </w:rPr>
              <w:t>24-Hour Nurse Li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575D48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55-905-38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407DF9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0BB">
              <w:rPr>
                <w:sz w:val="24"/>
                <w:szCs w:val="24"/>
              </w:rPr>
              <w:t>1-800-647-696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273955" w:rsidRDefault="00FF2348" w:rsidP="00273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73955">
              <w:rPr>
                <w:color w:val="000000" w:themeColor="text1"/>
                <w:sz w:val="24"/>
                <w:szCs w:val="24"/>
              </w:rPr>
              <w:t>1-800-893</w:t>
            </w:r>
            <w:r w:rsidR="00273955" w:rsidRPr="00273955">
              <w:rPr>
                <w:color w:val="000000" w:themeColor="text1"/>
                <w:sz w:val="24"/>
                <w:szCs w:val="24"/>
              </w:rPr>
              <w:t>-</w:t>
            </w:r>
            <w:r w:rsidRPr="00273955">
              <w:rPr>
                <w:color w:val="000000" w:themeColor="text1"/>
                <w:sz w:val="24"/>
                <w:szCs w:val="24"/>
              </w:rPr>
              <w:t>559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407DF9" w:rsidP="00273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0BB">
              <w:rPr>
                <w:sz w:val="24"/>
                <w:szCs w:val="24"/>
              </w:rPr>
              <w:t>1-</w:t>
            </w:r>
            <w:r w:rsidR="00273955">
              <w:rPr>
                <w:sz w:val="24"/>
                <w:szCs w:val="24"/>
              </w:rPr>
              <w:t>888-275-8750</w:t>
            </w:r>
          </w:p>
        </w:tc>
      </w:tr>
      <w:tr w:rsidR="00407DF9" w:rsidRPr="0064236A" w:rsidTr="0070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07DF9" w:rsidRPr="000B594F" w:rsidRDefault="00407DF9" w:rsidP="000B594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B594F">
              <w:rPr>
                <w:color w:val="000000" w:themeColor="text1"/>
                <w:sz w:val="24"/>
                <w:szCs w:val="24"/>
              </w:rPr>
              <w:t>Pharmacy Line</w:t>
            </w:r>
          </w:p>
          <w:p w:rsidR="00407DF9" w:rsidRPr="000B594F" w:rsidRDefault="00407DF9" w:rsidP="000B594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A3944">
              <w:rPr>
                <w:i/>
                <w:color w:val="000000" w:themeColor="text1"/>
                <w:sz w:val="16"/>
                <w:szCs w:val="24"/>
              </w:rPr>
              <w:t>(formulary available onlin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575D48" w:rsidP="00F32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55-905-38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407DF9" w:rsidP="00F32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0BB">
              <w:rPr>
                <w:sz w:val="24"/>
                <w:szCs w:val="24"/>
              </w:rPr>
              <w:t>1-800-</w:t>
            </w:r>
            <w:r w:rsidR="00BB2F50">
              <w:rPr>
                <w:sz w:val="24"/>
                <w:szCs w:val="24"/>
              </w:rPr>
              <w:t>788-29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407DF9" w:rsidP="00F32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0BB">
              <w:rPr>
                <w:sz w:val="24"/>
                <w:szCs w:val="24"/>
              </w:rPr>
              <w:t>1-800-867-656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407DF9" w:rsidP="00F32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0BB">
              <w:rPr>
                <w:sz w:val="24"/>
                <w:szCs w:val="24"/>
              </w:rPr>
              <w:t>1-800-526-8196</w:t>
            </w:r>
          </w:p>
        </w:tc>
      </w:tr>
      <w:tr w:rsidR="00407DF9" w:rsidRPr="0064236A" w:rsidTr="00704EA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07DF9" w:rsidRPr="000B594F" w:rsidRDefault="00407DF9" w:rsidP="000B594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B594F">
              <w:rPr>
                <w:color w:val="000000" w:themeColor="text1"/>
                <w:sz w:val="24"/>
                <w:szCs w:val="24"/>
              </w:rPr>
              <w:t>Transport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575D48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55-905-38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407DF9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0BB">
              <w:rPr>
                <w:sz w:val="24"/>
                <w:szCs w:val="24"/>
              </w:rPr>
              <w:t>1-800-224-776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ED517D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55-464-357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407DF9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0BB">
              <w:rPr>
                <w:sz w:val="24"/>
                <w:szCs w:val="24"/>
              </w:rPr>
              <w:t>1-888-665-4621</w:t>
            </w:r>
          </w:p>
        </w:tc>
      </w:tr>
      <w:tr w:rsidR="00407DF9" w:rsidRPr="0064236A" w:rsidTr="0070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07DF9" w:rsidRPr="000B594F" w:rsidRDefault="00407DF9" w:rsidP="000B594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B594F">
              <w:rPr>
                <w:color w:val="000000" w:themeColor="text1"/>
                <w:sz w:val="24"/>
                <w:szCs w:val="24"/>
              </w:rPr>
              <w:t>Language Assistance Servic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575D48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55-905-38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Default="00407DF9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0BB">
              <w:rPr>
                <w:sz w:val="24"/>
                <w:szCs w:val="24"/>
              </w:rPr>
              <w:t>1-800-224-7766</w:t>
            </w:r>
          </w:p>
          <w:p w:rsidR="00F3246F" w:rsidRPr="001000BB" w:rsidRDefault="00F3246F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TY: </w:t>
            </w:r>
            <w:r w:rsidRPr="00F3246F">
              <w:rPr>
                <w:sz w:val="24"/>
                <w:szCs w:val="24"/>
              </w:rPr>
              <w:t>1-855-266-458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ED517D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55-464-3572</w:t>
            </w:r>
          </w:p>
          <w:p w:rsidR="00407DF9" w:rsidRPr="001000BB" w:rsidRDefault="00407DF9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0BB">
              <w:rPr>
                <w:sz w:val="24"/>
                <w:szCs w:val="24"/>
              </w:rPr>
              <w:t xml:space="preserve">TTY: </w:t>
            </w:r>
            <w:r w:rsidR="00ED517D">
              <w:rPr>
                <w:sz w:val="24"/>
                <w:szCs w:val="24"/>
              </w:rPr>
              <w:t>7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Default="00407DF9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0BB">
              <w:rPr>
                <w:sz w:val="24"/>
                <w:szCs w:val="24"/>
              </w:rPr>
              <w:t>1-888-665-4621</w:t>
            </w:r>
          </w:p>
          <w:p w:rsidR="00F908C1" w:rsidRPr="001000BB" w:rsidRDefault="00F908C1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08C1">
              <w:rPr>
                <w:sz w:val="24"/>
                <w:szCs w:val="24"/>
              </w:rPr>
              <w:t>TTY: 1-800</w:t>
            </w:r>
            <w:r>
              <w:rPr>
                <w:sz w:val="24"/>
                <w:szCs w:val="24"/>
              </w:rPr>
              <w:t>-479-3310</w:t>
            </w:r>
          </w:p>
        </w:tc>
      </w:tr>
      <w:tr w:rsidR="00407DF9" w:rsidRPr="0064236A" w:rsidTr="00704EA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07DF9" w:rsidRPr="000B594F" w:rsidRDefault="00407DF9" w:rsidP="00407DF9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B594F">
              <w:rPr>
                <w:color w:val="000000" w:themeColor="text1"/>
                <w:sz w:val="24"/>
                <w:szCs w:val="24"/>
              </w:rPr>
              <w:t>Behavioral Health Servic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F61DC1" w:rsidP="00407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55-</w:t>
            </w:r>
            <w:r w:rsidR="00407DF9" w:rsidRPr="001000BB">
              <w:rPr>
                <w:sz w:val="24"/>
                <w:szCs w:val="24"/>
              </w:rPr>
              <w:t>321-22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F61DC1" w:rsidP="00407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00-</w:t>
            </w:r>
            <w:r w:rsidR="00407DF9" w:rsidRPr="001000BB">
              <w:rPr>
                <w:sz w:val="24"/>
                <w:szCs w:val="24"/>
              </w:rPr>
              <w:t>404-33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Default="00ED517D" w:rsidP="00407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55-464-3572</w:t>
            </w:r>
          </w:p>
          <w:p w:rsidR="00ED517D" w:rsidRPr="001000BB" w:rsidRDefault="00ED517D" w:rsidP="00407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Y: 7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F9" w:rsidRPr="001000BB" w:rsidRDefault="00F61DC1" w:rsidP="00407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88-</w:t>
            </w:r>
            <w:r w:rsidR="00407DF9" w:rsidRPr="001000BB">
              <w:rPr>
                <w:sz w:val="24"/>
                <w:szCs w:val="24"/>
              </w:rPr>
              <w:t>665-4621</w:t>
            </w:r>
          </w:p>
        </w:tc>
      </w:tr>
      <w:tr w:rsidR="00EE3732" w:rsidRPr="0064236A" w:rsidTr="0070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E3732" w:rsidRPr="000B594F" w:rsidRDefault="00284A91" w:rsidP="00EE373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ehavioral Health </w:t>
            </w:r>
            <w:r w:rsidR="00EE3732" w:rsidRPr="00407DF9">
              <w:rPr>
                <w:color w:val="000000" w:themeColor="text1"/>
                <w:sz w:val="24"/>
                <w:szCs w:val="24"/>
              </w:rPr>
              <w:t>Claims 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2D1" w:rsidRPr="00270DEF" w:rsidRDefault="003B02D1" w:rsidP="00EE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0DEF">
              <w:rPr>
                <w:sz w:val="24"/>
                <w:szCs w:val="24"/>
              </w:rPr>
              <w:t>Care 1st</w:t>
            </w:r>
          </w:p>
          <w:p w:rsidR="00B52D2B" w:rsidRPr="00B52D2B" w:rsidRDefault="00B52D2B" w:rsidP="00B52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D2B">
              <w:rPr>
                <w:sz w:val="24"/>
                <w:szCs w:val="24"/>
              </w:rPr>
              <w:t>P.O. Box 30760</w:t>
            </w:r>
          </w:p>
          <w:p w:rsidR="00E54C37" w:rsidRDefault="00B52D2B" w:rsidP="00B52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D2B">
              <w:rPr>
                <w:sz w:val="24"/>
                <w:szCs w:val="24"/>
              </w:rPr>
              <w:t xml:space="preserve">Salt Lake City, UT </w:t>
            </w:r>
          </w:p>
          <w:p w:rsidR="00EE3732" w:rsidRPr="001000BB" w:rsidRDefault="00B52D2B" w:rsidP="00B52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D2B">
              <w:rPr>
                <w:sz w:val="24"/>
                <w:szCs w:val="24"/>
              </w:rPr>
              <w:t>84130-07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3CE" w:rsidRDefault="004E03CE" w:rsidP="00EE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Health Group</w:t>
            </w:r>
          </w:p>
          <w:p w:rsidR="00EE3732" w:rsidRPr="00270DEF" w:rsidRDefault="00EE3732" w:rsidP="00EE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0DEF">
              <w:rPr>
                <w:sz w:val="24"/>
                <w:szCs w:val="24"/>
              </w:rPr>
              <w:t>P.O. Box 210157</w:t>
            </w:r>
          </w:p>
          <w:p w:rsidR="00EE3732" w:rsidRPr="001000BB" w:rsidRDefault="00EE3732" w:rsidP="00EE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0DEF">
              <w:rPr>
                <w:sz w:val="24"/>
                <w:szCs w:val="24"/>
              </w:rPr>
              <w:t>Chula Vista, CA 919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732" w:rsidRPr="00EE3732" w:rsidRDefault="00EE3732" w:rsidP="00EE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732">
              <w:rPr>
                <w:sz w:val="24"/>
                <w:szCs w:val="24"/>
              </w:rPr>
              <w:t>MHN</w:t>
            </w:r>
          </w:p>
          <w:p w:rsidR="00EE3732" w:rsidRPr="00EE3732" w:rsidRDefault="00EE3732" w:rsidP="00EE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732">
              <w:rPr>
                <w:sz w:val="24"/>
                <w:szCs w:val="24"/>
              </w:rPr>
              <w:t>P.O. Box 14621</w:t>
            </w:r>
          </w:p>
          <w:p w:rsidR="00EE3732" w:rsidRPr="001000BB" w:rsidRDefault="00EE3732" w:rsidP="00EE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732">
              <w:rPr>
                <w:sz w:val="24"/>
                <w:szCs w:val="24"/>
              </w:rPr>
              <w:t>Lexington, KY 40512-46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732" w:rsidRPr="00270DEF" w:rsidRDefault="00EE3732" w:rsidP="00EE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0DEF">
              <w:rPr>
                <w:sz w:val="24"/>
                <w:szCs w:val="24"/>
              </w:rPr>
              <w:t>Molina Healthcare</w:t>
            </w:r>
          </w:p>
          <w:p w:rsidR="00EE3732" w:rsidRPr="00270DEF" w:rsidRDefault="00EE3732" w:rsidP="00EE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0DEF">
              <w:rPr>
                <w:sz w:val="24"/>
                <w:szCs w:val="24"/>
              </w:rPr>
              <w:t>P.O. Box 22</w:t>
            </w:r>
            <w:r w:rsidR="00F376BD">
              <w:rPr>
                <w:sz w:val="24"/>
                <w:szCs w:val="24"/>
              </w:rPr>
              <w:t>7</w:t>
            </w:r>
            <w:r w:rsidRPr="00270DEF">
              <w:rPr>
                <w:sz w:val="24"/>
                <w:szCs w:val="24"/>
              </w:rPr>
              <w:t>02</w:t>
            </w:r>
          </w:p>
          <w:p w:rsidR="00EE3732" w:rsidRPr="001000BB" w:rsidRDefault="00EE3732" w:rsidP="00EE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0DEF">
              <w:rPr>
                <w:sz w:val="24"/>
                <w:szCs w:val="24"/>
              </w:rPr>
              <w:t>Long Beach, CA  90801</w:t>
            </w:r>
          </w:p>
        </w:tc>
      </w:tr>
      <w:tr w:rsidR="00EE3732" w:rsidRPr="0064236A" w:rsidTr="00437B8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3732" w:rsidRPr="008339EE" w:rsidRDefault="00EE3732" w:rsidP="008339EE">
            <w:pPr>
              <w:jc w:val="center"/>
              <w:rPr>
                <w:color w:val="000000" w:themeColor="text1"/>
                <w:sz w:val="28"/>
                <w:szCs w:val="24"/>
              </w:rPr>
            </w:pPr>
            <w:r w:rsidRPr="00437B88">
              <w:rPr>
                <w:color w:val="000000" w:themeColor="text1"/>
                <w:szCs w:val="24"/>
              </w:rPr>
              <w:t>***Access and Crisis Line available 24/7: 1-888-724-7240***</w:t>
            </w:r>
          </w:p>
        </w:tc>
      </w:tr>
    </w:tbl>
    <w:p w:rsidR="00CA5A8A" w:rsidRDefault="00AD3247" w:rsidP="00EE373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4656" behindDoc="1" locked="0" layoutInCell="1" allowOverlap="1" wp14:anchorId="3CC621F6" wp14:editId="18119BEF">
            <wp:simplePos x="0" y="0"/>
            <wp:positionH relativeFrom="column">
              <wp:posOffset>-375285</wp:posOffset>
            </wp:positionH>
            <wp:positionV relativeFrom="paragraph">
              <wp:posOffset>167005</wp:posOffset>
            </wp:positionV>
            <wp:extent cx="1295400" cy="628650"/>
            <wp:effectExtent l="19050" t="0" r="0" b="0"/>
            <wp:wrapTight wrapText="bothSides">
              <wp:wrapPolygon edited="0">
                <wp:start x="-318" y="0"/>
                <wp:lineTo x="-318" y="20945"/>
                <wp:lineTo x="21600" y="20945"/>
                <wp:lineTo x="21600" y="0"/>
                <wp:lineTo x="-318" y="0"/>
              </wp:wrapPolygon>
            </wp:wrapTight>
            <wp:docPr id="12" name="Picture 11" descr="Care1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1st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2608" behindDoc="1" locked="0" layoutInCell="1" allowOverlap="1" wp14:anchorId="69600E4E" wp14:editId="2511B6A8">
            <wp:simplePos x="0" y="0"/>
            <wp:positionH relativeFrom="column">
              <wp:posOffset>1244600</wp:posOffset>
            </wp:positionH>
            <wp:positionV relativeFrom="paragraph">
              <wp:posOffset>250190</wp:posOffset>
            </wp:positionV>
            <wp:extent cx="1976120" cy="542925"/>
            <wp:effectExtent l="19050" t="0" r="5080" b="0"/>
            <wp:wrapTight wrapText="bothSides">
              <wp:wrapPolygon edited="0">
                <wp:start x="-208" y="0"/>
                <wp:lineTo x="-208" y="21221"/>
                <wp:lineTo x="21656" y="21221"/>
                <wp:lineTo x="21656" y="0"/>
                <wp:lineTo x="-208" y="0"/>
              </wp:wrapPolygon>
            </wp:wrapTight>
            <wp:docPr id="4" name="Picture 3" descr="CH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G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58752" behindDoc="0" locked="0" layoutInCell="1" allowOverlap="1" wp14:anchorId="33990939" wp14:editId="1103A068">
            <wp:simplePos x="0" y="0"/>
            <wp:positionH relativeFrom="column">
              <wp:posOffset>3413760</wp:posOffset>
            </wp:positionH>
            <wp:positionV relativeFrom="paragraph">
              <wp:posOffset>184785</wp:posOffset>
            </wp:positionV>
            <wp:extent cx="1988820" cy="629285"/>
            <wp:effectExtent l="0" t="0" r="0" b="0"/>
            <wp:wrapSquare wrapText="bothSides"/>
            <wp:docPr id="13" name="Picture 12" descr="health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n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49536" behindDoc="1" locked="0" layoutInCell="1" allowOverlap="1" wp14:anchorId="532D814F" wp14:editId="13C69123">
            <wp:simplePos x="0" y="0"/>
            <wp:positionH relativeFrom="column">
              <wp:posOffset>5447665</wp:posOffset>
            </wp:positionH>
            <wp:positionV relativeFrom="paragraph">
              <wp:posOffset>125095</wp:posOffset>
            </wp:positionV>
            <wp:extent cx="1699895" cy="714375"/>
            <wp:effectExtent l="19050" t="0" r="0" b="0"/>
            <wp:wrapTight wrapText="bothSides">
              <wp:wrapPolygon edited="0">
                <wp:start x="-242" y="0"/>
                <wp:lineTo x="-242" y="21312"/>
                <wp:lineTo x="21544" y="21312"/>
                <wp:lineTo x="21544" y="0"/>
                <wp:lineTo x="-242" y="0"/>
              </wp:wrapPolygon>
            </wp:wrapTight>
            <wp:docPr id="11" name="Picture 10" descr="M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in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3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BAB299" wp14:editId="6C626AFA">
                <wp:simplePos x="0" y="0"/>
                <wp:positionH relativeFrom="column">
                  <wp:posOffset>1295400</wp:posOffset>
                </wp:positionH>
                <wp:positionV relativeFrom="paragraph">
                  <wp:posOffset>801370</wp:posOffset>
                </wp:positionV>
                <wp:extent cx="3995420" cy="28194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6B1" w:rsidRPr="008A46B7" w:rsidRDefault="00A576B1" w:rsidP="003B5A11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A46B7">
                              <w:rPr>
                                <w:b/>
                                <w:sz w:val="24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R</w:t>
                            </w:r>
                            <w:r w:rsidRPr="008A46B7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OUNTY BEHAVIORAL HEALTH PROVIDER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AB2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63.1pt;width:314.6pt;height:2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G1ggIAAA8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" stroked="f">
                <v:textbox>
                  <w:txbxContent>
                    <w:p w:rsidR="00A576B1" w:rsidRPr="008A46B7" w:rsidRDefault="00A576B1" w:rsidP="003B5A11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8A46B7">
                        <w:rPr>
                          <w:b/>
                          <w:sz w:val="24"/>
                          <w:u w:val="single"/>
                        </w:rPr>
                        <w:t>F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OR</w:t>
                      </w:r>
                      <w:r w:rsidRPr="008A46B7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OUNTY BEHAVIORAL HEALTH PROVIDERS ONLY</w:t>
                      </w:r>
                    </w:p>
                  </w:txbxContent>
                </v:textbox>
              </v:shape>
            </w:pict>
          </mc:Fallback>
        </mc:AlternateContent>
      </w:r>
      <w:r w:rsidR="00FF2348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AED908" wp14:editId="4CC8C413">
                <wp:simplePos x="0" y="0"/>
                <wp:positionH relativeFrom="column">
                  <wp:posOffset>-1612900</wp:posOffset>
                </wp:positionH>
                <wp:positionV relativeFrom="paragraph">
                  <wp:posOffset>830580</wp:posOffset>
                </wp:positionV>
                <wp:extent cx="593725" cy="252730"/>
                <wp:effectExtent l="6350" t="9525" r="952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624" w:rsidRPr="00726624" w:rsidRDefault="00AD324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/4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D908" id="Text Box 3" o:spid="_x0000_s1027" type="#_x0000_t202" style="position:absolute;margin-left:-127pt;margin-top:65.4pt;width:46.75pt;height:1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" strokecolor="white [3212]">
                <v:textbox>
                  <w:txbxContent>
                    <w:p w:rsidR="00726624" w:rsidRPr="00726624" w:rsidRDefault="00AD324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/4/2014</w:t>
                      </w:r>
                    </w:p>
                  </w:txbxContent>
                </v:textbox>
              </v:shape>
            </w:pict>
          </mc:Fallback>
        </mc:AlternateContent>
      </w:r>
      <w:r w:rsidR="00E9114B">
        <w:rPr>
          <w:noProof/>
          <w:sz w:val="28"/>
        </w:rPr>
        <w:drawing>
          <wp:anchor distT="0" distB="0" distL="114300" distR="114300" simplePos="0" relativeHeight="251660800" behindDoc="1" locked="0" layoutInCell="1" allowOverlap="1" wp14:anchorId="4D16E145" wp14:editId="01CD0224">
            <wp:simplePos x="0" y="0"/>
            <wp:positionH relativeFrom="column">
              <wp:posOffset>7148195</wp:posOffset>
            </wp:positionH>
            <wp:positionV relativeFrom="paragraph">
              <wp:posOffset>92710</wp:posOffset>
            </wp:positionV>
            <wp:extent cx="1699895" cy="956945"/>
            <wp:effectExtent l="19050" t="0" r="0" b="0"/>
            <wp:wrapTight wrapText="bothSides">
              <wp:wrapPolygon edited="0">
                <wp:start x="-242" y="0"/>
                <wp:lineTo x="-242" y="21070"/>
                <wp:lineTo x="21544" y="21070"/>
                <wp:lineTo x="21544" y="0"/>
                <wp:lineTo x="-242" y="0"/>
              </wp:wrapPolygon>
            </wp:wrapTight>
            <wp:docPr id="15" name="Picture 14" descr="OPTUM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UMHealt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A8A">
        <w:rPr>
          <w:sz w:val="28"/>
        </w:rPr>
        <w:t xml:space="preserve">  </w:t>
      </w:r>
    </w:p>
    <w:sectPr w:rsidR="00CA5A8A" w:rsidSect="003C1A21">
      <w:headerReference w:type="default" r:id="rId12"/>
      <w:footerReference w:type="default" r:id="rId13"/>
      <w:pgSz w:w="15840" w:h="12240" w:orient="landscape"/>
      <w:pgMar w:top="1170" w:right="1440" w:bottom="5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26" w:rsidRDefault="00111D26" w:rsidP="00134B62">
      <w:pPr>
        <w:spacing w:after="0" w:line="240" w:lineRule="auto"/>
      </w:pPr>
      <w:r>
        <w:separator/>
      </w:r>
    </w:p>
  </w:endnote>
  <w:endnote w:type="continuationSeparator" w:id="0">
    <w:p w:rsidR="00111D26" w:rsidRDefault="00111D26" w:rsidP="0013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624" w:rsidRDefault="00726624">
    <w:pPr>
      <w:pStyle w:val="Footer"/>
    </w:pPr>
  </w:p>
  <w:p w:rsidR="00726624" w:rsidRDefault="00726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26" w:rsidRDefault="00111D26" w:rsidP="00134B62">
      <w:pPr>
        <w:spacing w:after="0" w:line="240" w:lineRule="auto"/>
      </w:pPr>
      <w:r>
        <w:separator/>
      </w:r>
    </w:p>
  </w:footnote>
  <w:footnote w:type="continuationSeparator" w:id="0">
    <w:p w:rsidR="00111D26" w:rsidRDefault="00111D26" w:rsidP="0013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6B1" w:rsidRDefault="00A576B1" w:rsidP="000E1753">
    <w:pPr>
      <w:pStyle w:val="Header"/>
      <w:jc w:val="center"/>
    </w:pPr>
  </w:p>
  <w:p w:rsidR="00A576B1" w:rsidRDefault="00A576B1">
    <w:pPr>
      <w:pStyle w:val="Header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62"/>
    <w:rsid w:val="0002492B"/>
    <w:rsid w:val="00035C35"/>
    <w:rsid w:val="00036E48"/>
    <w:rsid w:val="00052902"/>
    <w:rsid w:val="0006019B"/>
    <w:rsid w:val="0006511D"/>
    <w:rsid w:val="00067A35"/>
    <w:rsid w:val="000950CB"/>
    <w:rsid w:val="00095F91"/>
    <w:rsid w:val="000A0BD0"/>
    <w:rsid w:val="000B594F"/>
    <w:rsid w:val="000C0872"/>
    <w:rsid w:val="000C4B6A"/>
    <w:rsid w:val="000C5830"/>
    <w:rsid w:val="000E1753"/>
    <w:rsid w:val="001000BB"/>
    <w:rsid w:val="001063D3"/>
    <w:rsid w:val="00111D26"/>
    <w:rsid w:val="0011398F"/>
    <w:rsid w:val="00123793"/>
    <w:rsid w:val="0013089A"/>
    <w:rsid w:val="001342D7"/>
    <w:rsid w:val="00134B62"/>
    <w:rsid w:val="001654CF"/>
    <w:rsid w:val="0019374E"/>
    <w:rsid w:val="001C4639"/>
    <w:rsid w:val="00236245"/>
    <w:rsid w:val="00250474"/>
    <w:rsid w:val="00250ACE"/>
    <w:rsid w:val="00260CA5"/>
    <w:rsid w:val="0026353D"/>
    <w:rsid w:val="00270DEF"/>
    <w:rsid w:val="00273955"/>
    <w:rsid w:val="00284A91"/>
    <w:rsid w:val="00285735"/>
    <w:rsid w:val="002D3268"/>
    <w:rsid w:val="00307B4C"/>
    <w:rsid w:val="00321551"/>
    <w:rsid w:val="003451ED"/>
    <w:rsid w:val="003504C2"/>
    <w:rsid w:val="00355D28"/>
    <w:rsid w:val="003A1640"/>
    <w:rsid w:val="003A5583"/>
    <w:rsid w:val="003B02D1"/>
    <w:rsid w:val="003B5A11"/>
    <w:rsid w:val="003C1A21"/>
    <w:rsid w:val="003E73CC"/>
    <w:rsid w:val="003F003F"/>
    <w:rsid w:val="0040538E"/>
    <w:rsid w:val="00407DF9"/>
    <w:rsid w:val="00437B88"/>
    <w:rsid w:val="00445223"/>
    <w:rsid w:val="00445E5B"/>
    <w:rsid w:val="004506BA"/>
    <w:rsid w:val="00454143"/>
    <w:rsid w:val="0046425C"/>
    <w:rsid w:val="0047133B"/>
    <w:rsid w:val="004A0AB4"/>
    <w:rsid w:val="004B4545"/>
    <w:rsid w:val="004E03CE"/>
    <w:rsid w:val="004E1662"/>
    <w:rsid w:val="005247E9"/>
    <w:rsid w:val="00532ECF"/>
    <w:rsid w:val="00535D07"/>
    <w:rsid w:val="0054291D"/>
    <w:rsid w:val="0056335D"/>
    <w:rsid w:val="00575D48"/>
    <w:rsid w:val="005847CC"/>
    <w:rsid w:val="005A299A"/>
    <w:rsid w:val="005A3944"/>
    <w:rsid w:val="005E0111"/>
    <w:rsid w:val="00607475"/>
    <w:rsid w:val="0062158B"/>
    <w:rsid w:val="0063746B"/>
    <w:rsid w:val="0064236A"/>
    <w:rsid w:val="00655668"/>
    <w:rsid w:val="0065630D"/>
    <w:rsid w:val="006852EB"/>
    <w:rsid w:val="00687B5E"/>
    <w:rsid w:val="00692F56"/>
    <w:rsid w:val="006A1922"/>
    <w:rsid w:val="006B0883"/>
    <w:rsid w:val="006F1111"/>
    <w:rsid w:val="006F2B1A"/>
    <w:rsid w:val="006F5256"/>
    <w:rsid w:val="006F7347"/>
    <w:rsid w:val="00704EA6"/>
    <w:rsid w:val="0070691A"/>
    <w:rsid w:val="007149B0"/>
    <w:rsid w:val="00726624"/>
    <w:rsid w:val="00771B1F"/>
    <w:rsid w:val="00772DB4"/>
    <w:rsid w:val="007739F6"/>
    <w:rsid w:val="007802C0"/>
    <w:rsid w:val="007E6E99"/>
    <w:rsid w:val="007F1D16"/>
    <w:rsid w:val="007F2C80"/>
    <w:rsid w:val="007F62AC"/>
    <w:rsid w:val="007F6BD0"/>
    <w:rsid w:val="0080530F"/>
    <w:rsid w:val="00806278"/>
    <w:rsid w:val="00825A06"/>
    <w:rsid w:val="008308A9"/>
    <w:rsid w:val="008339EE"/>
    <w:rsid w:val="00834BCA"/>
    <w:rsid w:val="008363CE"/>
    <w:rsid w:val="00856A22"/>
    <w:rsid w:val="0088397B"/>
    <w:rsid w:val="00883A2E"/>
    <w:rsid w:val="00884133"/>
    <w:rsid w:val="00885D89"/>
    <w:rsid w:val="008931CB"/>
    <w:rsid w:val="00897AC1"/>
    <w:rsid w:val="008A46B7"/>
    <w:rsid w:val="008B2FB8"/>
    <w:rsid w:val="008C0C9E"/>
    <w:rsid w:val="008D2D78"/>
    <w:rsid w:val="008D49B8"/>
    <w:rsid w:val="008E5C3C"/>
    <w:rsid w:val="00910024"/>
    <w:rsid w:val="00915E3C"/>
    <w:rsid w:val="009570C5"/>
    <w:rsid w:val="009723FD"/>
    <w:rsid w:val="009B0849"/>
    <w:rsid w:val="009B1314"/>
    <w:rsid w:val="009B4D62"/>
    <w:rsid w:val="009C7675"/>
    <w:rsid w:val="009D5AE3"/>
    <w:rsid w:val="009E29E8"/>
    <w:rsid w:val="009E4751"/>
    <w:rsid w:val="00A0142E"/>
    <w:rsid w:val="00A14378"/>
    <w:rsid w:val="00A53802"/>
    <w:rsid w:val="00A576B1"/>
    <w:rsid w:val="00A744C7"/>
    <w:rsid w:val="00A920BF"/>
    <w:rsid w:val="00AB23D1"/>
    <w:rsid w:val="00AC2CE1"/>
    <w:rsid w:val="00AD3247"/>
    <w:rsid w:val="00AE7663"/>
    <w:rsid w:val="00AF0F68"/>
    <w:rsid w:val="00B22675"/>
    <w:rsid w:val="00B4591F"/>
    <w:rsid w:val="00B50560"/>
    <w:rsid w:val="00B509FD"/>
    <w:rsid w:val="00B52D2B"/>
    <w:rsid w:val="00B52D94"/>
    <w:rsid w:val="00B6231A"/>
    <w:rsid w:val="00B835D7"/>
    <w:rsid w:val="00B94162"/>
    <w:rsid w:val="00B9633F"/>
    <w:rsid w:val="00B97FDF"/>
    <w:rsid w:val="00BA0B47"/>
    <w:rsid w:val="00BA5D6D"/>
    <w:rsid w:val="00BA6727"/>
    <w:rsid w:val="00BB2F50"/>
    <w:rsid w:val="00BC757F"/>
    <w:rsid w:val="00BE2F09"/>
    <w:rsid w:val="00BF0F1C"/>
    <w:rsid w:val="00C13919"/>
    <w:rsid w:val="00C15E08"/>
    <w:rsid w:val="00C909AB"/>
    <w:rsid w:val="00CA5A8A"/>
    <w:rsid w:val="00CA7CDB"/>
    <w:rsid w:val="00CD5D65"/>
    <w:rsid w:val="00D00D27"/>
    <w:rsid w:val="00D064CB"/>
    <w:rsid w:val="00D223A1"/>
    <w:rsid w:val="00D24426"/>
    <w:rsid w:val="00D315A2"/>
    <w:rsid w:val="00D45446"/>
    <w:rsid w:val="00D54D23"/>
    <w:rsid w:val="00D82D17"/>
    <w:rsid w:val="00D86F22"/>
    <w:rsid w:val="00D90D76"/>
    <w:rsid w:val="00DB0FAA"/>
    <w:rsid w:val="00DB3E22"/>
    <w:rsid w:val="00DC1804"/>
    <w:rsid w:val="00DC5463"/>
    <w:rsid w:val="00DE10EE"/>
    <w:rsid w:val="00DF7896"/>
    <w:rsid w:val="00E10511"/>
    <w:rsid w:val="00E11F2B"/>
    <w:rsid w:val="00E54C37"/>
    <w:rsid w:val="00E64016"/>
    <w:rsid w:val="00E640AD"/>
    <w:rsid w:val="00E70A49"/>
    <w:rsid w:val="00E83CA2"/>
    <w:rsid w:val="00E84E22"/>
    <w:rsid w:val="00E855E5"/>
    <w:rsid w:val="00E9114B"/>
    <w:rsid w:val="00EB0B6E"/>
    <w:rsid w:val="00EC1537"/>
    <w:rsid w:val="00ED517D"/>
    <w:rsid w:val="00EE3732"/>
    <w:rsid w:val="00F01E84"/>
    <w:rsid w:val="00F16E19"/>
    <w:rsid w:val="00F3246F"/>
    <w:rsid w:val="00F376BD"/>
    <w:rsid w:val="00F61DC1"/>
    <w:rsid w:val="00F65C4C"/>
    <w:rsid w:val="00F821C7"/>
    <w:rsid w:val="00F838C6"/>
    <w:rsid w:val="00F84328"/>
    <w:rsid w:val="00F908C1"/>
    <w:rsid w:val="00F94363"/>
    <w:rsid w:val="00FB2A21"/>
    <w:rsid w:val="00FB2B5B"/>
    <w:rsid w:val="00FD0A1D"/>
    <w:rsid w:val="00FD34B5"/>
    <w:rsid w:val="00FE052F"/>
    <w:rsid w:val="00FE5CE5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2AAE623-ED90-4ACD-8F42-518491DE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62"/>
  </w:style>
  <w:style w:type="paragraph" w:styleId="Footer">
    <w:name w:val="footer"/>
    <w:basedOn w:val="Normal"/>
    <w:link w:val="FooterChar"/>
    <w:uiPriority w:val="99"/>
    <w:unhideWhenUsed/>
    <w:rsid w:val="0013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62"/>
  </w:style>
  <w:style w:type="table" w:styleId="TableGrid">
    <w:name w:val="Table Grid"/>
    <w:basedOn w:val="TableNormal"/>
    <w:uiPriority w:val="59"/>
    <w:rsid w:val="00B94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3A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0A0B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E5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F78C-A7EB-4D3E-A081-203BF164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Group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guser</dc:creator>
  <cp:lastModifiedBy>Lillian Martinez</cp:lastModifiedBy>
  <cp:revision>8</cp:revision>
  <cp:lastPrinted>2014-04-28T20:44:00Z</cp:lastPrinted>
  <dcterms:created xsi:type="dcterms:W3CDTF">2014-08-28T19:01:00Z</dcterms:created>
  <dcterms:modified xsi:type="dcterms:W3CDTF">2014-09-05T17:43:00Z</dcterms:modified>
</cp:coreProperties>
</file>